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4258C583" w:rsidR="00B53A27" w:rsidRPr="00936D55" w:rsidRDefault="00742D1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70DAA">
              <w:t xml:space="preserve">Fomento </w:t>
            </w:r>
            <w:r>
              <w:t>a</w:t>
            </w:r>
            <w:r w:rsidRPr="00D70DAA">
              <w:t xml:space="preserve"> </w:t>
            </w:r>
            <w:r>
              <w:t>l</w:t>
            </w:r>
            <w:r w:rsidRPr="00D70DAA">
              <w:t xml:space="preserve">a Ciencia, Tecnología </w:t>
            </w:r>
            <w:r>
              <w:t>e</w:t>
            </w:r>
            <w:r w:rsidRPr="00D70DAA">
              <w:t xml:space="preserve"> Innovación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1658C43E" w:rsidR="00B53A27" w:rsidRPr="00936D55" w:rsidRDefault="00742D1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70DAA">
              <w:t>Coordinación General para el Fomento a la Investigación Científica e Innovación del Estado de Sinaloa (CONFÍE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696DF712" w:rsidR="00B53A27" w:rsidRPr="00936D55" w:rsidRDefault="00742D1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70DAA">
              <w:t>CONFÍE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7552208B" w:rsidR="00B53A27" w:rsidRPr="00936D55" w:rsidRDefault="00742D1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64609496" w:rsidR="00B53A27" w:rsidRPr="00936D55" w:rsidRDefault="00742D1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742D1B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742D1B" w:rsidRPr="00742D1B" w14:paraId="3F02C46D" w14:textId="77777777" w:rsidTr="002A1C79">
        <w:tc>
          <w:tcPr>
            <w:tcW w:w="1942" w:type="dxa"/>
            <w:vAlign w:val="center"/>
          </w:tcPr>
          <w:p w14:paraId="70425297" w14:textId="27D32131" w:rsidR="00742D1B" w:rsidRPr="00742D1B" w:rsidRDefault="00742D1B" w:rsidP="00742D1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742D1B" w:rsidRPr="00742D1B" w:rsidRDefault="00742D1B" w:rsidP="00742D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025754DA" w:rsidR="00742D1B" w:rsidRPr="00742D1B" w:rsidRDefault="00742D1B" w:rsidP="00742D1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>Se recomienda redefinir la población potencial, objetivo, atendida del Pp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41DB8B02" w:rsidR="00742D1B" w:rsidRPr="00742D1B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 revisarán la definición de 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poblaciones (potencial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objetivo, atendida) del Pp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A7876B" w14:textId="3931625F" w:rsidR="00742D1B" w:rsidRPr="00742D1B" w:rsidRDefault="00742D1B" w:rsidP="00D937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eastAsia="Times New Roman" w:cs="Arial"/>
                <w:sz w:val="20"/>
                <w:szCs w:val="20"/>
                <w:lang w:eastAsia="es-MX"/>
              </w:rPr>
              <w:t>Identificar y redefinir las poblaciones (potencial, objetivo, atendida) del Pp.</w:t>
            </w:r>
          </w:p>
        </w:tc>
      </w:tr>
      <w:tr w:rsidR="00742D1B" w:rsidRPr="00742D1B" w14:paraId="4D3DAD0C" w14:textId="77777777" w:rsidTr="002A1C79">
        <w:tc>
          <w:tcPr>
            <w:tcW w:w="1942" w:type="dxa"/>
            <w:vAlign w:val="center"/>
          </w:tcPr>
          <w:p w14:paraId="6EBB4888" w14:textId="77777777" w:rsidR="00742D1B" w:rsidRPr="00742D1B" w:rsidRDefault="00742D1B" w:rsidP="00742D1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742D1B" w:rsidRPr="00742D1B" w:rsidRDefault="00742D1B" w:rsidP="00742D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DB4FFC8" w:rsidR="00742D1B" w:rsidRPr="00742D1B" w:rsidRDefault="00742D1B" w:rsidP="00742D1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>Es necesario identificar y cuantificar la población atendida de manera desagregada por estado, municipio y/o localidad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601B5974" w:rsidR="00742D1B" w:rsidRPr="00742D1B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No resulta viabl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identificación del usuario y/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localidad. La informació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nivel municipal se obti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mediante la formalización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convenios que permiten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implementación del progr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denominado “Ciencia 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Movimiento”, el cual ofre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múltiples servicios de acce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libre al público en general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las comunida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pertenecientes al municip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firmante, así com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municipios cercano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7207F8E0" w:rsidR="00742D1B" w:rsidRPr="00742D1B" w:rsidRDefault="00742D1B" w:rsidP="00D937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eastAsia="Times New Roman" w:cs="Arial"/>
                <w:sz w:val="20"/>
                <w:szCs w:val="20"/>
                <w:lang w:eastAsia="es-MX"/>
              </w:rPr>
              <w:t>Identificar y cuantificar la población atendida de manera desagregada por estado, municipio y/o localidad.</w:t>
            </w:r>
          </w:p>
        </w:tc>
      </w:tr>
      <w:tr w:rsidR="00742D1B" w:rsidRPr="00742D1B" w14:paraId="6202F808" w14:textId="77777777" w:rsidTr="002A1C79">
        <w:tc>
          <w:tcPr>
            <w:tcW w:w="1942" w:type="dxa"/>
            <w:vAlign w:val="center"/>
          </w:tcPr>
          <w:p w14:paraId="2FCCAB4C" w14:textId="77777777" w:rsidR="00742D1B" w:rsidRPr="00742D1B" w:rsidRDefault="00742D1B" w:rsidP="00742D1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742D1B" w:rsidRPr="00742D1B" w:rsidRDefault="00742D1B" w:rsidP="00742D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0AAFC96E" w:rsidR="00742D1B" w:rsidRPr="00742D1B" w:rsidRDefault="00742D1B" w:rsidP="00742D1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Se recomienda generar fuentes de información (padrón de beneficiarios, registros administrativos, sistemas de información) donde se contenga la estadística diferenciada entre mujeres y hombres, así como los servicios </w:t>
            </w:r>
            <w:r w:rsidRPr="00742D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rcionados a la población total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21765597" w:rsidR="00742D1B" w:rsidRPr="00742D1B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C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 resulta aplicabl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integración de padron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debido a la naturaleza de 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instalaciones y a la divers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de acciones de promoción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fomento, las cuales está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abiertas al público en genera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No obstante, se gene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stadísticas diferenci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ntre mujeres y hombre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56FBC3CA" w:rsidR="00742D1B" w:rsidRPr="00742D1B" w:rsidRDefault="00742D1B" w:rsidP="00D937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eastAsia="Times New Roman" w:cs="Arial"/>
                <w:sz w:val="20"/>
                <w:szCs w:val="20"/>
                <w:lang w:eastAsia="es-MX"/>
              </w:rPr>
              <w:t>Generar fuentes de información (padrón de beneficiarios, registros administrativos, sistemas de información) donde se contenga la estadística diferenciada entre mujeres y hombres, así como los servicios proporcionados a la población total.</w:t>
            </w:r>
          </w:p>
        </w:tc>
      </w:tr>
      <w:tr w:rsidR="00742D1B" w:rsidRPr="00742D1B" w14:paraId="3F33563C" w14:textId="77777777" w:rsidTr="002A1C79">
        <w:tc>
          <w:tcPr>
            <w:tcW w:w="1942" w:type="dxa"/>
            <w:vAlign w:val="center"/>
          </w:tcPr>
          <w:p w14:paraId="244E5CF7" w14:textId="77777777" w:rsidR="00742D1B" w:rsidRPr="00742D1B" w:rsidRDefault="00742D1B" w:rsidP="00742D1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13E47FC" w14:textId="3617BE0B" w:rsidR="00742D1B" w:rsidRPr="00742D1B" w:rsidRDefault="00742D1B" w:rsidP="00742D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1D5C4E03" w14:textId="195D5119" w:rsidR="00742D1B" w:rsidRPr="00742D1B" w:rsidRDefault="00742D1B" w:rsidP="00742D1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>Es preciso contar y proporcionar la fuente de información respecto a los presupuestos modificado y ejercido del Pp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9299D28" w14:textId="6A34F1BC" w:rsidR="00742D1B" w:rsidRPr="00742D1B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 revisarán y presentarán 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fuentes de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correspondientes 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presupuesto modificado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jercido del ejercicio 2024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7F0017" w14:textId="0A94BC82" w:rsidR="00742D1B" w:rsidRPr="00742D1B" w:rsidRDefault="00742D1B" w:rsidP="00D937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eastAsia="Times New Roman" w:cs="Arial"/>
                <w:sz w:val="20"/>
                <w:szCs w:val="20"/>
                <w:lang w:eastAsia="es-MX"/>
              </w:rPr>
              <w:t>Contar y proporcionar la fuente de información respecto a los presupuestos modificado y ejercido del Pp.</w:t>
            </w:r>
          </w:p>
        </w:tc>
      </w:tr>
      <w:tr w:rsidR="00742D1B" w:rsidRPr="00742D1B" w14:paraId="2312B8DD" w14:textId="77777777" w:rsidTr="002A1C79">
        <w:tc>
          <w:tcPr>
            <w:tcW w:w="1942" w:type="dxa"/>
            <w:vAlign w:val="center"/>
          </w:tcPr>
          <w:p w14:paraId="42DD5F47" w14:textId="77777777" w:rsidR="00742D1B" w:rsidRPr="00742D1B" w:rsidRDefault="00742D1B" w:rsidP="00742D1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16507A3" w14:textId="47E28D8D" w:rsidR="00742D1B" w:rsidRPr="00742D1B" w:rsidRDefault="00742D1B" w:rsidP="00742D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3BE2C16C" w14:textId="0398FF4C" w:rsidR="00742D1B" w:rsidRPr="00742D1B" w:rsidRDefault="00742D1B" w:rsidP="00742D1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>Es necesario realizar adecuaciones a la MIR, sus indicadores y metas para ejercicios posterio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o anterior a lo mencionado en la evaluación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5231179" w14:textId="15D85F24" w:rsidR="00742D1B" w:rsidRPr="00742D1B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 revisarán las adecuac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sugeridas con el fin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perfeccionar la MIR, así co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sus indicadores y metas, p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jercicios posteriore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D61FC24" w14:textId="1F3FF18E" w:rsidR="00742D1B" w:rsidRPr="00742D1B" w:rsidRDefault="00742D1B" w:rsidP="00D937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eastAsia="Times New Roman" w:cs="Arial"/>
                <w:sz w:val="20"/>
                <w:szCs w:val="20"/>
                <w:lang w:eastAsia="es-MX"/>
              </w:rPr>
              <w:t>Realizar adecuaciones a la MIR, sus indicadores y metas para ejercicios posteriores, lo anterior de acuerdo a lo mencionado en la evaluación.</w:t>
            </w:r>
          </w:p>
        </w:tc>
      </w:tr>
      <w:tr w:rsidR="00742D1B" w:rsidRPr="00742D1B" w14:paraId="6D7EF297" w14:textId="77777777" w:rsidTr="002A1C79">
        <w:tc>
          <w:tcPr>
            <w:tcW w:w="1942" w:type="dxa"/>
            <w:vAlign w:val="center"/>
          </w:tcPr>
          <w:p w14:paraId="7DDDE85E" w14:textId="77777777" w:rsidR="00742D1B" w:rsidRPr="00742D1B" w:rsidRDefault="00742D1B" w:rsidP="00742D1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EB6DDC9" w14:textId="595D4718" w:rsidR="00742D1B" w:rsidRPr="00742D1B" w:rsidRDefault="00742D1B" w:rsidP="00742D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6867295B" w14:textId="29714839" w:rsidR="00742D1B" w:rsidRPr="00742D1B" w:rsidRDefault="00742D1B" w:rsidP="00742D1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>Desarrollar estrategias para incrementar las visitas de grupos escolares a las instalaciones educativas de CONFIE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0E1A504" w14:textId="7C130A70" w:rsidR="002A1C79" w:rsidRPr="002A1C79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 revisarán los programas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acciones de divulgación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nseñanza de la ciencia y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tecnología que permit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mitigar la disminu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registrada en las visi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scolares a las instalacione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CCS de CONFÍE (taller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laboratorios, museos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derivado de las media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protección implementadas por</w:t>
            </w:r>
          </w:p>
          <w:p w14:paraId="58AA70E2" w14:textId="1B350FA5" w:rsidR="00742D1B" w:rsidRPr="00742D1B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l sector educativo y los pad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de familia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B96C5D" w14:textId="1140232A" w:rsidR="00742D1B" w:rsidRPr="00742D1B" w:rsidRDefault="00742D1B" w:rsidP="00D937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eastAsia="Times New Roman" w:cs="Arial"/>
                <w:sz w:val="20"/>
                <w:szCs w:val="20"/>
                <w:lang w:eastAsia="es-MX"/>
              </w:rPr>
              <w:t>Incrementar las visitas de grupos escolares a las instalaciones educativas del CONFIE.</w:t>
            </w:r>
          </w:p>
        </w:tc>
      </w:tr>
      <w:tr w:rsidR="00742D1B" w:rsidRPr="00742D1B" w14:paraId="058255AC" w14:textId="77777777" w:rsidTr="002A1C79">
        <w:tc>
          <w:tcPr>
            <w:tcW w:w="1942" w:type="dxa"/>
            <w:vAlign w:val="center"/>
          </w:tcPr>
          <w:p w14:paraId="3B0959D7" w14:textId="77777777" w:rsidR="00742D1B" w:rsidRPr="00742D1B" w:rsidRDefault="00742D1B" w:rsidP="00742D1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8810407" w14:textId="6A7D3AA2" w:rsidR="00742D1B" w:rsidRPr="00742D1B" w:rsidRDefault="00742D1B" w:rsidP="00742D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78844519" w14:textId="7FB0ECDE" w:rsidR="00742D1B" w:rsidRPr="00742D1B" w:rsidRDefault="00742D1B" w:rsidP="00742D1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asciiTheme="minorHAnsi" w:hAnsiTheme="minorHAnsi" w:cstheme="minorHAnsi"/>
                <w:sz w:val="20"/>
                <w:szCs w:val="20"/>
              </w:rPr>
              <w:t>Gestionar la implementación de la mejora en la protección y seguridad de los sistemas de cómputo principales de CONFIE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55BD802" w14:textId="7C01E35F" w:rsidR="00742D1B" w:rsidRPr="00742D1B" w:rsidRDefault="002A1C79" w:rsidP="002A1C7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e revisará la gestión orient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a fortalecer la protección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seguridad de los sistema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cómputo principale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1C79">
              <w:rPr>
                <w:rFonts w:asciiTheme="minorHAnsi" w:hAnsiTheme="minorHAnsi" w:cstheme="minorHAnsi"/>
                <w:sz w:val="20"/>
                <w:szCs w:val="20"/>
              </w:rPr>
              <w:t>CONFIE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F7A6506" w14:textId="47A1E030" w:rsidR="00742D1B" w:rsidRPr="00742D1B" w:rsidRDefault="00742D1B" w:rsidP="00D937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D1B">
              <w:rPr>
                <w:rFonts w:eastAsia="Times New Roman" w:cs="Arial"/>
                <w:sz w:val="20"/>
                <w:szCs w:val="20"/>
                <w:lang w:eastAsia="es-MX"/>
              </w:rPr>
              <w:t>Mejorar la protección y seguridad de los sistemas de cómputo principales del CONFIE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121AEB4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de</w:t>
      </w:r>
      <w:r w:rsidR="00742D1B">
        <w:rPr>
          <w:rFonts w:asciiTheme="minorHAnsi" w:hAnsiTheme="minorHAnsi" w:cstheme="minorHAnsi"/>
          <w:sz w:val="20"/>
          <w:szCs w:val="24"/>
        </w:rPr>
        <w:t xml:space="preserve">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7D5423D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Se cuentan con servicios, programas educativos y de apoyos.</w:t>
      </w:r>
    </w:p>
    <w:p w14:paraId="5B5B01D0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Infraestructura museográfica y de laboratorios para le enseñanza experimental equipados con tecnología de punta.</w:t>
      </w:r>
    </w:p>
    <w:p w14:paraId="2F61748D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Identificar y redefinir las poblaciones (potencial, objetivo, atendida) del Pp.</w:t>
      </w:r>
    </w:p>
    <w:p w14:paraId="48C11E2A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Identificar y cuantificar la población atendida de manera desagregada por estado, municipio y/o localidad.</w:t>
      </w:r>
    </w:p>
    <w:p w14:paraId="33AEFC0A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 xml:space="preserve">Realizar adecuaciones a la MIR, sus indicadores y metas. </w:t>
      </w:r>
    </w:p>
    <w:p w14:paraId="5B07C9BF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Redefinir la población potencial, objetivo, atendida del Pp.</w:t>
      </w:r>
    </w:p>
    <w:p w14:paraId="54D3947A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Identificar y cuantificar la población atendida de manera desagregada por estado, municipio y/o localidad.</w:t>
      </w:r>
    </w:p>
    <w:p w14:paraId="53F40255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Generar fuentes de información (padrón de beneficiarios, registros administrativos, sistemas de información) donde se contenga la estadística diferenciada entre mujeres y hombres, así como los servicios proporcionados a la población total.</w:t>
      </w:r>
    </w:p>
    <w:p w14:paraId="530A53F0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Contar y proporcionar la fuente de información respecto a los presupuestos modificado y ejercido del Pp.</w:t>
      </w:r>
    </w:p>
    <w:p w14:paraId="7DA18EA3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La desactualización del Programa Especial de Ciencia, Tecnología e Innovación del Estado de Sinaloa.</w:t>
      </w:r>
    </w:p>
    <w:p w14:paraId="39EA07EA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No se cuenta con suficiente protección y seguridad de los sistemas de cómputo principales de CONFIE.</w:t>
      </w:r>
    </w:p>
    <w:p w14:paraId="0F6FEC33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Factores externos que impactan los programas y actividades institucionales.</w:t>
      </w:r>
    </w:p>
    <w:p w14:paraId="53C51ABF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Una lenta evolución productiva y competitiva en el sector primario que impacta la cultura de la vinculación con la formación y el desarrollo de la ciencia y la tecnología.</w:t>
      </w:r>
    </w:p>
    <w:p w14:paraId="4B9FF065" w14:textId="77777777" w:rsidR="00742D1B" w:rsidRPr="00742D1B" w:rsidRDefault="00742D1B" w:rsidP="00742D1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42D1B">
        <w:rPr>
          <w:rFonts w:asciiTheme="minorHAnsi" w:hAnsiTheme="minorHAnsi" w:cstheme="minorHAnsi"/>
          <w:sz w:val="20"/>
          <w:szCs w:val="20"/>
        </w:rPr>
        <w:t>La incertidumbre que generan los cambios que registra la globalización del intercambio comercial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339701B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742D1B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742D1B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742D1B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2D1B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86036">
    <w:abstractNumId w:val="0"/>
  </w:num>
  <w:num w:numId="2" w16cid:durableId="460196033">
    <w:abstractNumId w:val="1"/>
  </w:num>
  <w:num w:numId="3" w16cid:durableId="1061098977">
    <w:abstractNumId w:val="3"/>
  </w:num>
  <w:num w:numId="4" w16cid:durableId="357854651">
    <w:abstractNumId w:val="2"/>
  </w:num>
  <w:num w:numId="5" w16cid:durableId="14922581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1C79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2D1B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AC9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937FA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0523A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7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9</cp:revision>
  <cp:lastPrinted>2021-10-18T17:24:00Z</cp:lastPrinted>
  <dcterms:created xsi:type="dcterms:W3CDTF">2022-12-15T17:02:00Z</dcterms:created>
  <dcterms:modified xsi:type="dcterms:W3CDTF">2025-07-14T18:40:00Z</dcterms:modified>
</cp:coreProperties>
</file>